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  <w:lang w:val="ru-RU"/>
        </w:rPr>
        <w:t>Перфильева</w:t>
      </w:r>
      <w:r>
        <w:rPr>
          <w:rFonts w:hint="default"/>
          <w:color w:val="auto"/>
          <w:szCs w:val="28"/>
          <w:lang w:val="ru-RU"/>
        </w:rPr>
        <w:t xml:space="preserve"> О.К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szCs w:val="28"/>
        </w:rPr>
      </w:pPr>
      <w:r>
        <w:rPr>
          <w:color w:val="auto"/>
          <w:szCs w:val="28"/>
        </w:rPr>
        <w:t xml:space="preserve">Работу принял: </w:t>
      </w:r>
      <w:r>
        <w:rPr>
          <w:color w:val="auto"/>
          <w:szCs w:val="28"/>
          <w:lang w:val="ru-RU"/>
        </w:rPr>
        <w:t>доцент</w:t>
      </w:r>
      <w:r>
        <w:rPr>
          <w:rFonts w:hint="default"/>
          <w:color w:val="auto"/>
          <w:szCs w:val="28"/>
          <w:lang w:val="ru-RU"/>
        </w:rPr>
        <w:t xml:space="preserve"> </w:t>
      </w:r>
      <w:r>
        <w:rPr>
          <w:rFonts w:hint="default"/>
          <w:color w:val="auto"/>
          <w:szCs w:val="28"/>
          <w:highlight w:val="none"/>
          <w:lang w:val="ru-RU"/>
        </w:rPr>
        <w:t>кафедры ВСиИ,к.т.н., Журавлёв А.Е</w:t>
      </w:r>
      <w:r>
        <w:rPr>
          <w:color w:val="auto"/>
          <w:szCs w:val="28"/>
          <w:highlight w:val="none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TOC \o "1-2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2293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22937 \h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901 </w:instrText>
      </w:r>
      <w:r>
        <w:rPr>
          <w:lang w:val="ru-RU"/>
        </w:rPr>
        <w:fldChar w:fldCharType="separate"/>
      </w:r>
      <w:r>
        <w:rPr>
          <w:lang w:val="ru-RU"/>
        </w:rPr>
        <w:t>1. 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8901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83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 xml:space="preserve">1.1. Общие сведения об игре </w:t>
      </w:r>
      <w:r>
        <w:rPr>
          <w:rFonts w:hint="default"/>
          <w:lang w:val="en-US"/>
        </w:rPr>
        <w:t>“Postman life”</w:t>
      </w:r>
      <w:r>
        <w:tab/>
      </w:r>
      <w:r>
        <w:fldChar w:fldCharType="begin"/>
      </w:r>
      <w:r>
        <w:instrText xml:space="preserve"> PAGEREF _Toc23837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00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Обзор аналогов</w:t>
      </w:r>
      <w:r>
        <w:tab/>
      </w:r>
      <w:r>
        <w:fldChar w:fldCharType="begin"/>
      </w:r>
      <w:r>
        <w:instrText xml:space="preserve"> PAGEREF _Toc17005 \h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02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водная таблица оценки</w:t>
      </w:r>
      <w:r>
        <w:tab/>
      </w:r>
      <w:r>
        <w:fldChar w:fldCharType="begin"/>
      </w:r>
      <w:r>
        <w:instrText xml:space="preserve"> PAGEREF _Toc5025 \h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71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4. Требования к проекту</w:t>
      </w:r>
      <w:r>
        <w:tab/>
      </w:r>
      <w:r>
        <w:fldChar w:fldCharType="begin"/>
      </w:r>
      <w:r>
        <w:instrText xml:space="preserve"> PAGEREF _Toc8716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29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5. Задачи</w:t>
      </w:r>
      <w:r>
        <w:tab/>
      </w:r>
      <w:r>
        <w:fldChar w:fldCharType="begin"/>
      </w:r>
      <w:r>
        <w:instrText xml:space="preserve"> PAGEREF _Toc8293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2915 </w:instrText>
      </w:r>
      <w:r>
        <w:rPr>
          <w:lang w:val="ru-RU"/>
        </w:rPr>
        <w:fldChar w:fldCharType="separate"/>
      </w:r>
      <w:r>
        <w:rPr>
          <w:lang w:val="ru-RU"/>
        </w:rPr>
        <w:t>2. 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r>
        <w:tab/>
      </w:r>
      <w:r>
        <w:fldChar w:fldCharType="begin"/>
      </w:r>
      <w:r>
        <w:instrText xml:space="preserve"> PAGEREF _Toc22915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09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1. Обоснование выбора технологий</w:t>
      </w:r>
      <w:r>
        <w:tab/>
      </w:r>
      <w:r>
        <w:fldChar w:fldCharType="begin"/>
      </w:r>
      <w:r>
        <w:instrText xml:space="preserve"> PAGEREF _Toc16091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41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2. Администрирование и менеджмент проекта через СУП и СКВ</w:t>
      </w:r>
      <w:r>
        <w:tab/>
      </w:r>
      <w:r>
        <w:fldChar w:fldCharType="begin"/>
      </w:r>
      <w:r>
        <w:instrText xml:space="preserve"> PAGEREF _Toc5417 \h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5613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3. Спецификация функциональных требований</w:t>
      </w:r>
      <w:r>
        <w:tab/>
      </w:r>
      <w:r>
        <w:fldChar w:fldCharType="begin"/>
      </w:r>
      <w:r>
        <w:instrText xml:space="preserve"> PAGEREF _Toc5613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160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 </w:t>
      </w:r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r>
        <w:tab/>
      </w:r>
      <w:r>
        <w:fldChar w:fldCharType="begin"/>
      </w:r>
      <w:r>
        <w:instrText xml:space="preserve"> PAGEREF _Toc1160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2855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1. Тестирование по тест-кейсам</w:t>
      </w:r>
      <w:r>
        <w:tab/>
      </w:r>
      <w:r>
        <w:fldChar w:fldCharType="begin"/>
      </w:r>
      <w:r>
        <w:instrText xml:space="preserve"> PAGEREF _Toc12855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6168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2. Тестирование компонентов проекта</w:t>
      </w:r>
      <w:r>
        <w:tab/>
      </w:r>
      <w:r>
        <w:fldChar w:fldCharType="begin"/>
      </w:r>
      <w:r>
        <w:instrText xml:space="preserve"> PAGEREF _Toc6168 \h </w:instrText>
      </w:r>
      <w:r>
        <w:fldChar w:fldCharType="separate"/>
      </w:r>
      <w:r>
        <w:t>1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8263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3.3. Тестирование проекта на разных устройствах</w:t>
      </w:r>
      <w:r>
        <w:tab/>
      </w:r>
      <w:r>
        <w:fldChar w:fldCharType="begin"/>
      </w:r>
      <w:r>
        <w:instrText xml:space="preserve"> PAGEREF _Toc18263 \h </w:instrText>
      </w:r>
      <w:r>
        <w:fldChar w:fldCharType="separate"/>
      </w:r>
      <w:r>
        <w:t>2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994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 Руководство пользователя</w:t>
      </w:r>
      <w:r>
        <w:tab/>
      </w:r>
      <w:r>
        <w:fldChar w:fldCharType="begin"/>
      </w:r>
      <w:r>
        <w:instrText xml:space="preserve"> PAGEREF _Toc19941 \h </w:instrText>
      </w:r>
      <w:r>
        <w:fldChar w:fldCharType="separate"/>
      </w:r>
      <w:r>
        <w:t>5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627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1. Настройки приложения</w:t>
      </w:r>
      <w:r>
        <w:tab/>
      </w:r>
      <w:r>
        <w:fldChar w:fldCharType="begin"/>
      </w:r>
      <w:r>
        <w:instrText xml:space="preserve"> PAGEREF _Toc6277 \h </w:instrText>
      </w:r>
      <w:r>
        <w:fldChar w:fldCharType="separate"/>
      </w:r>
      <w:r>
        <w:t>5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5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13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4.2. Игра</w:t>
      </w:r>
      <w:r>
        <w:tab/>
      </w:r>
      <w:r>
        <w:fldChar w:fldCharType="begin"/>
      </w:r>
      <w:r>
        <w:instrText xml:space="preserve"> PAGEREF _Toc3132 \h </w:instrText>
      </w:r>
      <w:r>
        <w:fldChar w:fldCharType="separate"/>
      </w:r>
      <w:r>
        <w:t>5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101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5. Руководство администратора</w:t>
      </w:r>
      <w:r>
        <w:tab/>
      </w:r>
      <w:r>
        <w:fldChar w:fldCharType="begin"/>
      </w:r>
      <w:r>
        <w:instrText xml:space="preserve"> PAGEREF _Toc11012 \h </w:instrText>
      </w:r>
      <w:r>
        <w:fldChar w:fldCharType="separate"/>
      </w:r>
      <w:r>
        <w:t>57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10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17101 \h </w:instrText>
      </w:r>
      <w:r>
        <w:fldChar w:fldCharType="separate"/>
      </w:r>
      <w:r>
        <w:t>58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22937"/>
      <w:r>
        <w:rPr>
          <w:rFonts w:hint="default"/>
          <w:lang w:val="ru-RU"/>
        </w:rPr>
        <w:t>Введени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1" w:name="_Toc8901"/>
      <w:r>
        <w:rPr>
          <w:lang w:val="ru-RU"/>
        </w:rPr>
        <w:t>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bookmarkEnd w:id="1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" w:name="_Toc23837"/>
      <w:r>
        <w:rPr>
          <w:rFonts w:hint="default"/>
          <w:lang w:val="ru-RU"/>
        </w:rPr>
        <w:t xml:space="preserve">Общие сведения об игре </w:t>
      </w:r>
      <w:r>
        <w:rPr>
          <w:rFonts w:hint="default"/>
          <w:lang w:val="en-US"/>
        </w:rPr>
        <w:t>“Postman life”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представляет собой бродилку в открытом 3D мире, где игроки берут на себя роль почтальона в поселке городского тип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овом мире будут функциональные здания, такие как почта и магазин, жилые и производственные здания, а также различные пасхалки и элементы окружения.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3" w:name="_Toc17005"/>
      <w:r>
        <w:rPr>
          <w:rFonts w:hint="default"/>
          <w:lang w:val="ru-RU"/>
        </w:rPr>
        <w:t>Обзор аналогов</w:t>
      </w:r>
      <w:bookmarkEnd w:id="3"/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(TRDS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- это основанная на физике игра-симулятор, разработанная We're Five Games и изданная tinyBuild. Действие игры разворачивается в открытом мире, где игроки берут на себя роль водителей доставки в хаотичном и непредсказуемом мир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й из ключевых особенностей игры является многопользовательский режим, который позволяет до четырех игрокам играть вместе онлайн или локально. Игроки могут работать сообща, чтобы завершить доставку, или соревноваться друг с другом, чтобы узнать, кто сможет доставить больше посыл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доступна для покупки на нескольких платформах, включая Windows, Nintendo Switch, PlayStation 4 и Xbox One. Цена варьируется в зависимости от платформы, но обычно составляет от 15 до 20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5 230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3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редлагает кроссплатформенную игру, что означает, что игроки на разных платформах не могут играть вместе. Однако игроки могут играть с другими на одной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Totally Reliable Delivery Service - это веселая и занимательная игра-симулятор, основанная на физике, в которую лучше всего играть с друзьями. Открытый мир, многопользовательский режим и низкие системные требования делают игру доступной для игроков на различных платформах и устройствах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825875" cy="1913255"/>
            <wp:effectExtent l="0" t="0" r="14605" b="6985"/>
            <wp:docPr id="23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криншот игры Totally Reliable Delivery Service</w:t>
      </w:r>
    </w:p>
    <w:p>
      <w:pPr>
        <w:jc w:val="center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(RMMa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- это игра для доставки, разработанная TinyDino Games. Действие игры разворачивается в открытом 2D мире, где игроки берут на себя роль почтальона, доставляющего почту и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ы различные маршруты и режимы, включая новый режим под названием "Почтовая жизнь", который добавляет в игру основные боевые действия и новые карт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доступна для покупки на платформе Windows через Steam. Цена игры составляет $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С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4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1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Route Me Mail and Delivery Co - это игра для доставки, которая предлагает игрокам множество маршрутов и режимов для изучения. Открытый мир и относительно низкие системные требования делают ее доступной для игроков на платформе Windows. Однако отсутствие многопользовательского режима и кроссплатформенности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425950" cy="2213610"/>
            <wp:effectExtent l="0" t="0" r="8890" b="11430"/>
            <wp:docPr id="24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Скриншоты игры Route Me Mail and Delivery Co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Flying Neko Delivery (FN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- это основанная на физике игра для доставки, разработанная Righteous Weasel Games. Действие игры разворачивается в красочном и причудливом мире, где игроки берут на себя роль летающего кота, доставляющего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о множество уровней, каждый с различными задачами и препятствиями для преодо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доступна для покупки на нескольких платформах, включая Windows, Mac и Linux. Цена игры составляет 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2 Duo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2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00 М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оддерживает кроссплатформенную игру, что означает, что игроки на разных платформах не могут играть вместе. Однако игроки могут играть с другими на той же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Flying Neko Delivery - это основанная на физике игра для доставки, которая предлагает игрокам множество уровней и задач для изучения. Причудливый мир и относительно низкие системные требования делают ее доступ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89500" cy="2444750"/>
            <wp:effectExtent l="0" t="0" r="2540" b="8890"/>
            <wp:docPr id="25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Скриншот игры Flying Neko Delivery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Lake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- приключенческая игра, основанная на повествовании, разработанная Gamious. Действие игры разворачивается в маленьком городке Провиденс-Оукс, где игроки берут на себя роль Мередит Вайс, инженера-программиста, которая возвращается в свой родной город, чтобы на две недели взять на себя обязанности по доставке почты своего отц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взаимодействовать с его жителями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доступен для покупки на нескольких платформах, включая Windows, Mac и Nintendo Switch. Цена игры составляет $1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Lake - это приключенческая игра, основанная на повествовании, которая предлагает игрокам возможность исследовать небольшой городок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82845" cy="2492375"/>
            <wp:effectExtent l="0" t="0" r="635" b="6985"/>
            <wp:docPr id="26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. Скриншот игры </w:t>
      </w:r>
      <w:r>
        <w:rPr>
          <w:rFonts w:hint="default"/>
          <w:lang w:val="en-US"/>
        </w:rPr>
        <w:t>Lake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Cloudpunk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- приключенческая игра в стиле киберпанк, разработанная ION Lands. Действие игры разворачивается в городе Нивалис, где игроки берут на себя роль Нарнии, нового водителя доставки для Cloudpunk, компании по доставке, которая работает в подземном мире город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его различные районы, выполняя миссии по доставке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доступен для покупки на нескольких платформах, включая Windows, PlayStation 4, Xbox One и Nintendo Switch. Цена игры варьируется в зависимости от платформы, но обычно составляет от 24,99 до 2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-322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RAM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6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Cloudpunk - это приключенческая игра в стиле киберпанк, которая предлагает игрокам возможность исследовать огромный город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99990" cy="2500630"/>
            <wp:effectExtent l="0" t="0" r="13970" b="13970"/>
            <wp:docPr id="27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Скриншот игры Cloudpunk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4" w:name="_Toc5025"/>
      <w:r>
        <w:rPr>
          <w:rFonts w:hint="default"/>
          <w:lang w:val="ru-RU"/>
        </w:rPr>
        <w:t>Сводная таблица оценки</w:t>
      </w:r>
      <w:bookmarkEnd w:id="4"/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водная таблица оценки аналогов</w:t>
      </w:r>
    </w:p>
    <w:tbl>
      <w:tblPr>
        <w:tblStyle w:val="7"/>
        <w:tblW w:w="90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1098"/>
        <w:gridCol w:w="1098"/>
        <w:gridCol w:w="989"/>
        <w:gridCol w:w="974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TRD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RMMaD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FN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Lake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Cloudpu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Мультиплее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Цена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9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Минимальные требования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. Кроссплатформенность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2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Итог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7,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" w:name="_Toc8716"/>
      <w:r>
        <w:rPr>
          <w:rFonts w:hint="default"/>
          <w:lang w:val="ru-RU"/>
        </w:rPr>
        <w:t>Требования к проекту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вязи с выставленными оценками и учётом всех позитивных и негативных аспектов каждого конкурента нашего проекта, предлагаем следующие решения:</w:t>
      </w:r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ребования к проекту</w:t>
      </w:r>
    </w:p>
    <w:tbl>
      <w:tblPr>
        <w:tblStyle w:val="7"/>
        <w:tblW w:w="9482" w:type="dxa"/>
        <w:tblInd w:w="-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6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роект Postman Life подразумевает открытый мир изначально. Он будет огромным, разнообразным и полным живых существ. По этому фактору мы сможем дать отпор конкурентам благодаря движку - Godot Engine, в который предустановлена отличная оптимизация 3</w:t>
            </w:r>
            <w:r>
              <w:rPr>
                <w:rFonts w:hint="default"/>
                <w:sz w:val="24"/>
                <w:szCs w:val="22"/>
                <w:lang w:val="en-US" w:eastAsia="zh-CN"/>
              </w:rPr>
              <w:t>D</w:t>
            </w:r>
            <w:r>
              <w:rPr>
                <w:rFonts w:hint="default"/>
                <w:sz w:val="24"/>
                <w:szCs w:val="22"/>
                <w:lang w:val="ru-RU" w:eastAsia="zh-CN"/>
              </w:rPr>
              <w:t xml:space="preserve"> пространства, что даст больше свободы в строительстве игрового ми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Цена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Наша игра будет практически бесплатной, как минимум - дешевле чем у конкурент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Минимальные требования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Благодаря новому движку и его инструментарию есть широкий функционал оптимизации игры для слабых ПК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Кроссплатформенность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Godot Engine - среда разработки проекта Postman Life позволяет экспортировать его практически на любую платформу: Android, IOS, Web, Windows, VR. Проект Postman Life будет портирован на: Android и Window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IOS и VR не будет осуществлен, так как у команды разработки нет устройств для тестирова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Web не будет осуществлен, так как это потребует создания параллельного проекта с перебором функционала, что не вписывается в график разработки.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" w:name="_Toc8293"/>
      <w:r>
        <w:rPr>
          <w:rFonts w:hint="default"/>
          <w:lang w:val="ru-RU"/>
        </w:rPr>
        <w:t>Задачи</w:t>
      </w:r>
      <w:bookmarkEnd w:id="6"/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нализ требований к ПС и разработка функциональных требован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боснование выбора технологий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дминистрирование и менеджмент проекта через СУП и СКВ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пецификация функциональных требований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иложения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овые сценарии и тест-кейсы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компонентов проекта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втоматизация тестирования бэк-энда</w:t>
      </w:r>
    </w:p>
    <w:p>
      <w:pPr>
        <w:numPr>
          <w:ilvl w:val="1"/>
          <w:numId w:val="4"/>
        </w:numPr>
        <w:ind w:left="56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Автоматизация тестирования фронт-энда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ользователя</w:t>
      </w:r>
    </w:p>
    <w:p>
      <w:pPr>
        <w:numPr>
          <w:ilvl w:val="0"/>
          <w:numId w:val="4"/>
        </w:numPr>
        <w:tabs>
          <w:tab w:val="left" w:pos="0"/>
        </w:tabs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администратора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0"/>
        </w:numPr>
        <w:bidi w:val="0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lang w:val="ru-RU"/>
        </w:rPr>
      </w:pPr>
      <w:bookmarkStart w:id="7" w:name="_Toc22915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требований к ПС и разработка функциональных требований</w:t>
      </w:r>
      <w:bookmarkEnd w:id="7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" w:name="_Toc16091"/>
      <w:r>
        <w:rPr>
          <w:rFonts w:hint="default"/>
          <w:lang w:val="ru-RU"/>
        </w:rPr>
        <w:t>Обоснование выбора технологий</w:t>
      </w:r>
      <w:bookmarkEnd w:id="8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реда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 xml:space="preserve">является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открытым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кроссплатформенный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2D- и 3D-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8%D0%B3%D1%80%D0%BE%D0%B2%D0%BE%D0%B9_%D0%B4%D0%B2%D0%B8%D0%B6%D0%BE%D0%BA" \o "Игровой движок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игровой движок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од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B%D0%B8%D1%86%D0%B5%D0%BD%D0%B7%D0%B8%D1%8F_MIT" \o "Лицензия MIT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лицензией MI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, который разрабатывается сообществом Godot Engine Community. 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9" w:name="_Toc5417"/>
      <w:r>
        <w:rPr>
          <w:rFonts w:hint="default"/>
          <w:lang w:val="ru-RU"/>
        </w:rPr>
        <w:t>Администрирование и менеджмент проекта через СУП и СКВ</w:t>
      </w:r>
      <w:bookmarkEnd w:id="9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КВ и СУП был выбран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. Относительно системы контроля версий используется </w:t>
      </w:r>
      <w:r>
        <w:rPr>
          <w:rFonts w:hint="default"/>
          <w:lang w:val="en-US"/>
        </w:rPr>
        <w:t>GitHub Desktop</w:t>
      </w:r>
      <w:r>
        <w:rPr>
          <w:rFonts w:hint="default"/>
          <w:lang w:val="ru-RU"/>
        </w:rPr>
        <w:t xml:space="preserve">, который отслеживает изменения файлов проекта, и с помощью которого разработчики могут регулировать и отслеживать версии приложения. Существующие ошибки приложения будут автоматически закрываться при их указании во время коммита (коммит (англ.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фиксация набора связанных изменений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истемы управления приложением используется отдельный компонент </w:t>
      </w:r>
      <w:r>
        <w:rPr>
          <w:rFonts w:hint="default"/>
          <w:lang w:val="en-US"/>
        </w:rPr>
        <w:t xml:space="preserve">GitHub -  </w:t>
      </w:r>
      <w:r>
        <w:rPr>
          <w:rFonts w:hint="default"/>
          <w:lang w:val="ru-RU"/>
        </w:rPr>
        <w:t xml:space="preserve">доска. В нее вносятся все текущие задачи, разбитые по категориям, указываются существующие ошибки системы и отслеживается создание приложения. Также в </w:t>
      </w:r>
      <w:r>
        <w:rPr>
          <w:rFonts w:hint="default"/>
          <w:lang w:val="en-US"/>
        </w:rPr>
        <w:t xml:space="preserve">GitHub </w:t>
      </w:r>
      <w:r>
        <w:rPr>
          <w:rFonts w:hint="default"/>
          <w:lang w:val="ru-RU"/>
        </w:rPr>
        <w:t>было создано 2 указателя процесса разработки игр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28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один относится к конечному релизу игры (Релиз), второй означает общую работоспособность проекта (Работоспособность)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980" cy="1968500"/>
            <wp:effectExtent l="0" t="0" r="7620" b="1270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10" w:name="_Ref1228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0"/>
      <w:r>
        <w:rPr>
          <w:rFonts w:hint="default"/>
          <w:lang w:val="ru-RU"/>
        </w:rPr>
        <w:t>. Указатели процесса разработки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1" w:name="_Toc5613"/>
      <w:r>
        <w:rPr>
          <w:rFonts w:hint="default"/>
          <w:lang w:val="ru-RU"/>
        </w:rPr>
        <w:t>Спецификация функциональных требований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абота программы с точки зрения пользователя представлена на диаграмме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Основные этапы функционирования системы.</w:t>
      </w:r>
    </w:p>
    <w:p>
      <w:pPr>
        <w:numPr>
          <w:ilvl w:val="0"/>
          <w:numId w:val="5"/>
        </w:numPr>
        <w:rPr>
          <w:rFonts w:hint="default"/>
          <w:lang w:val="ru-RU"/>
        </w:rPr>
      </w:pPr>
      <w:r>
        <w:rPr>
          <w:rFonts w:hint="default"/>
          <w:lang w:val="ru-RU"/>
        </w:rPr>
        <w:t>Создание новой игры.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ьзователь на этом этапе создает новую игру, то есть новое сохранение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2" w:name="_Toc1160"/>
      <w:r>
        <w:rPr>
          <w:rFonts w:hint="default"/>
          <w:lang w:val="ru-RU" w:eastAsia="ru-RU"/>
        </w:rPr>
        <w:t>Тестирование</w:t>
      </w:r>
      <w:r>
        <w:rPr>
          <w:rFonts w:hint="default"/>
          <w:lang w:val="en-US" w:eastAsia="ru-RU"/>
        </w:rPr>
        <w:t xml:space="preserve"> приложения</w:t>
      </w:r>
      <w:bookmarkEnd w:id="12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3" w:name="_Toc12855"/>
      <w:r>
        <w:rPr>
          <w:rFonts w:hint="default"/>
          <w:lang w:val="en-US" w:eastAsia="ru-RU"/>
        </w:rPr>
        <w:t>Тестирование по тест-кейсам</w:t>
      </w:r>
      <w:bookmarkEnd w:id="13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-кейсы были прописаны  в разделе «Тестирование» на доске проекта в GitHub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3245485"/>
            <wp:effectExtent l="0" t="0" r="11430" b="63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. Раздел «Тестирвование» в </w:t>
      </w:r>
      <w:r>
        <w:rPr>
          <w:rFonts w:hint="default"/>
          <w:lang w:val="en-US"/>
        </w:rPr>
        <w:t>GitHub</w:t>
      </w:r>
      <w:r>
        <w:rPr>
          <w:rFonts w:hint="default"/>
          <w:lang w:val="en-US"/>
        </w:rPr>
        <w:object>
          <v:shape id="_x0000_i1026" o:spt="75" type="#_x0000_t75" style="height:0.05pt;width:0.05pt;" o:ole="t" filled="f" stroked="f" coordsize="21600,21600">
            <v:fill on="f" focussize="0,0"/>
            <v:stroke on="f"/>
            <v:imagedata o:title=""/>
            <o:lock v:ext="edit" aspectratio="t"/>
            <w10:wrap type="none"/>
            <w10:anchorlock/>
          </v:shape>
          <o:OLEObject Type="Link" ProgID="" ShapeID="_x0000_i1026" UpdateMode="Always" DrawAspect="Content" ObjectID="_1468075725">
            <o:LinkType>EnhancedMetaFile</o:LinkType>
            <o:LockedField>false</o:LockedField>
          </o:OLEObject>
        </w:object>
      </w:r>
    </w:p>
    <w:p>
      <w:pPr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его было разработано 8 разделов тестирования, каждый из которых включает в себя несколько пунктов тестирования. Результат тестирования приложения по тест-кейсам приведен в таблице ниже.</w:t>
      </w:r>
    </w:p>
    <w:p>
      <w:pPr>
        <w:bidi w:val="0"/>
        <w:rPr>
          <w:rFonts w:hint="default"/>
          <w:lang w:val="ru-RU"/>
        </w:rPr>
      </w:pPr>
    </w:p>
    <w:p>
      <w:pPr>
        <w:pStyle w:val="11"/>
        <w:wordWrap w:val="0"/>
        <w:bidi w:val="0"/>
        <w:jc w:val="right"/>
        <w:rPr>
          <w:rFonts w:hint="default"/>
          <w:sz w:val="22"/>
          <w:szCs w:val="22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rFonts w:hint="default"/>
          <w:sz w:val="24"/>
          <w:szCs w:val="24"/>
          <w:lang w:val="ru-RU"/>
        </w:rPr>
        <w:t>. Результат тестирование программы по тест-кейса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264"/>
        <w:gridCol w:w="1912"/>
        <w:gridCol w:w="189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аздел тестирования</w:t>
            </w:r>
          </w:p>
        </w:tc>
        <w:tc>
          <w:tcPr>
            <w:tcW w:w="2272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 тестирования</w:t>
            </w:r>
          </w:p>
        </w:tc>
        <w:tc>
          <w:tcPr>
            <w:tcW w:w="18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снение</w:t>
            </w:r>
          </w:p>
        </w:tc>
        <w:tc>
          <w:tcPr>
            <w:tcW w:w="1904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Результат тестирования</w:t>
            </w:r>
          </w:p>
        </w:tc>
        <w:tc>
          <w:tcPr>
            <w:tcW w:w="190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ъекты на сцен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присутствовать в игровом мире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агазин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дание почты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ектораци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правление игроком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W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еред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A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ле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S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назад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 xml:space="preserve">D - </w:t>
            </w: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ерсонаж двигается вправо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обел - персонаж прыга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 помощью мышки можно вращать камеру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к не перемещается внутри транспорт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явление посылок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спавнятся, если есть свободное место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осылки не спавнятся, если свободного места нет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павнятся как письма, так и посыл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Игровое сохранение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игро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ходе в предыдущую игровую сессию, указанные пункту соответствуют последним значениям данной сессии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Местоположение перемещаемых объектов взаимодействия (посылки, машина)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Баланс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татистика игрок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Внутриигровое врем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Адреса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рок доставки уже существующих посылок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Настройки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звук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казанные элементы настроек присутствуют и доступны для взаимодействия.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Громкость музы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глажива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вечение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V-Sync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FX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TAA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DFGI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SSAO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Тен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Частота монитора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льность отрисовк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четчик кадр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братная связь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Форма открывается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переходе в другое окно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нажатии «отмена»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отправки форма закрыва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обязательно ввести текст сообще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ля отправки не обязательно вводить данные обратной связи пользовател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ри закрытии и повторном открытии формы текст не сохраняетс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Отправленная заявка приходит в телеграмм-канал разработчиков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Запуск игры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Успешно запускается на ПК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Платформы запуска приложения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 xml:space="preserve">Успешно запускается на </w:t>
            </w:r>
            <w:r>
              <w:rPr>
                <w:rFonts w:hint="default"/>
                <w:sz w:val="24"/>
                <w:szCs w:val="22"/>
                <w:vertAlign w:val="baseline"/>
                <w:lang w:val="en-US"/>
              </w:rPr>
              <w:t>Android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Карта города</w:t>
            </w: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ма</w:t>
            </w:r>
          </w:p>
        </w:tc>
        <w:tc>
          <w:tcPr>
            <w:tcW w:w="1895" w:type="dxa"/>
            <w:vMerge w:val="restart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анные объекты должны быть расставлены согласно заявленной карте города</w:t>
            </w: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Дороги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2272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/>
              </w:rPr>
              <w:t>Служебные здания</w:t>
            </w:r>
          </w:p>
        </w:tc>
        <w:tc>
          <w:tcPr>
            <w:tcW w:w="1895" w:type="dxa"/>
            <w:vMerge w:val="continue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4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  <w:tc>
          <w:tcPr>
            <w:tcW w:w="1905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/>
              </w:rPr>
            </w:pPr>
          </w:p>
        </w:tc>
      </w:tr>
    </w:tbl>
    <w:p>
      <w:pPr>
        <w:bidi w:val="0"/>
        <w:rPr>
          <w:rFonts w:hint="default"/>
          <w:lang w:val="ru-RU"/>
        </w:rPr>
      </w:pPr>
    </w:p>
    <w:p>
      <w:pPr>
        <w:ind w:left="0" w:leftChars="0" w:firstLine="0" w:firstLineChars="0"/>
        <w:jc w:val="left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4" w:name="_Toc6168"/>
      <w:r>
        <w:rPr>
          <w:rFonts w:hint="default"/>
          <w:lang w:val="en-US" w:eastAsia="ru-RU"/>
        </w:rPr>
        <w:t>Тестирование компонентов проекта</w:t>
      </w:r>
      <w:bookmarkEnd w:id="14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омпонентное тестирование определяется как тип тестирования программного обеспечения, при котором тестирование выполняется для каждого отдельного компонента отдельно без интеграции с другими компонентами. Его также называют тестированием модулей, если рассматривать его с архтектурная перспектива. Тестирование компонентов также называют модульным тестированием, тестированием программ или тестированием модулей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Как правило, любое программное обеспечение в целом состоит из нескольких компонентов. Тестирование на уровне компонентов занимается тестированием этих компонентов по отдельност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кущий проект имеет 3 глобальных компонента: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.</w:t>
      </w:r>
    </w:p>
    <w:p>
      <w:pPr>
        <w:numPr>
          <w:ilvl w:val="1"/>
          <w:numId w:val="6"/>
        </w:numPr>
        <w:bidi w:val="0"/>
        <w:ind w:left="1120" w:leftChars="40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кно загрузк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Аудио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Графика»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«Дополнительно».</w:t>
      </w:r>
    </w:p>
    <w:p>
      <w:pPr>
        <w:numPr>
          <w:ilvl w:val="2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Форма обратной связи.</w:t>
      </w:r>
    </w:p>
    <w:p>
      <w:pPr>
        <w:numPr>
          <w:ilvl w:val="0"/>
          <w:numId w:val="6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а.</w:t>
      </w:r>
    </w:p>
    <w:p>
      <w:pPr>
        <w:numPr>
          <w:ilvl w:val="1"/>
          <w:numId w:val="6"/>
        </w:numPr>
        <w:bidi w:val="0"/>
        <w:ind w:left="112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еню паузы.</w:t>
      </w: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Главное меню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Главное меню является малофункциональным, имеет всего 3-4 кнопки и текст текущей версии приложения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>. Тестирование компонента - Главное мен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39"/>
        <w:gridCol w:w="184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4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Продолжи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является только при уже существующем сохранени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чать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на окно загруз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стройки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преход в настройки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Выход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осуществляется закрытие игры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Версия игры»</w:t>
            </w:r>
          </w:p>
        </w:tc>
        <w:tc>
          <w:tcPr>
            <w:tcW w:w="2939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Отображает текущую версию игры в формате: «vX.X.X.X» (X - </w:t>
            </w: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число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)</w:t>
            </w:r>
          </w:p>
        </w:tc>
        <w:tc>
          <w:tcPr>
            <w:tcW w:w="184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Окно загруз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ое окно появляется только после нажатия кнопки «Продолжить» или «Новая игра». Данное окно не имеет функционала для игрока, оно является посредником между главным меню и самой игрой и служит для применения игровых настроек и прогрузки игровых процессов.</w:t>
      </w:r>
    </w:p>
    <w:p>
      <w:pPr>
        <w:rPr>
          <w:rFonts w:hint="default"/>
          <w:lang w:val="en-US" w:eastAsia="ru-RU"/>
        </w:rPr>
      </w:pP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Тестирование побочного компонента - Окно загруз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800"/>
        <w:gridCol w:w="1862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8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6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Текст «Подска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каждом заходе на данное окно текст подсказки меняется в случайном порядке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огрессбар «Загрузка»</w:t>
            </w:r>
          </w:p>
        </w:tc>
        <w:tc>
          <w:tcPr>
            <w:tcW w:w="2800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оследовательно заполняется по мере процесса загрузки</w:t>
            </w:r>
          </w:p>
        </w:tc>
        <w:tc>
          <w:tcPr>
            <w:tcW w:w="186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Настройки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отвечает за внутриигровые настройки, влияющие в основном на звук, графику и соответственно производительность. Он подразделен на несколько побочных компонентов: Аудио, График и Дополнительно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Тестирование компонента - Настройк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191"/>
        <w:gridCol w:w="1595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319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5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Аудио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Ауди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Ауди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Графика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Графика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Графика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Дополнительно»</w:t>
            </w: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меню «Дополнительно»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и активном окне «Дополнительно» ничего не происходит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нопка «Назад»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происходит переход в главное меню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текущие настройки сохраняются</w:t>
            </w:r>
          </w:p>
        </w:tc>
        <w:tc>
          <w:tcPr>
            <w:tcW w:w="1595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озврате, выставленные ранее настройки отображаются соответственно сохраненным</w:t>
            </w: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Ауди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звук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Слайдер «Громкость музыки»</w:t>
            </w: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-100 и +1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Графика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Сглаживание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Свечение»</w:t>
            </w:r>
          </w:p>
        </w:tc>
        <w:tc>
          <w:tcPr>
            <w:tcW w:w="2983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V-Sync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FX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TAA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DFGI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-кнопка «SSAO»</w:t>
            </w:r>
          </w:p>
        </w:tc>
        <w:tc>
          <w:tcPr>
            <w:tcW w:w="2983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«Тен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выборе одного из параметров - он  подсвечивается, остальные становятся серым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Частота монитор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45 и 144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  <w:t>Слайдер</w:t>
            </w: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 xml:space="preserve"> «Дальность отрисовк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При изменении положения слайдера меняется значение справа от нег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ru-RU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2"/>
                <w:vertAlign w:val="baseline"/>
                <w:lang w:val="en-US" w:eastAsia="ru-RU" w:bidi="ar-SA"/>
              </w:rPr>
              <w:t>Крайние значения: 100 и 10000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«Дополнительно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 w:eastAsia="ru-RU"/>
              </w:rPr>
              <w:t>Свитч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-кнопка «Счетчик кадров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меняет свой вид с включено на выключено или с выключено на включено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Написа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открывается окно «Форма обратной связи»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4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обратной связи</w:t>
      </w:r>
    </w:p>
    <w:p>
      <w:pPr>
        <w:pStyle w:val="11"/>
        <w:wordWrap w:val="0"/>
        <w:jc w:val="right"/>
        <w:rPr>
          <w:rFonts w:hint="default"/>
          <w:lang w:val="en-US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Форма обратной связ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Данные для обратной связи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не обязателен для отправки зая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оле «Описание проблемы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Ввод текста обязателен для отправки зая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править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роисходит отправка заявки, сообщение приходит в чат разработчиков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появляется уведомление о статусе отправки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явки закрыв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Кнопка «Отмена»</w:t>
            </w: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форма закрыв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  <w:t>При нажатии введенный в форму текст стирается</w:t>
            </w: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компонента - Игра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анный компонент является основным в проекте - именно с ним игрок взаимодействует больше всего. В этом компоненте большое количество функционала и объектов взаимодействия, так что в тестировании будут рассмотрены только основные.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компонента - Игр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обочного компонента - Меню паузы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ое меню появляется только при вызове игроком (нажатии кнопки Esc). </w:t>
      </w:r>
    </w:p>
    <w:p>
      <w:pPr>
        <w:pStyle w:val="11"/>
        <w:wordWrap w:val="0"/>
        <w:jc w:val="right"/>
        <w:rPr>
          <w:rFonts w:hint="default"/>
          <w:lang w:val="ru-RU"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 xml:space="preserve">. </w:t>
      </w:r>
      <w:r>
        <w:rPr>
          <w:rFonts w:hint="default"/>
          <w:lang w:val="en-US" w:eastAsia="ru-RU"/>
        </w:rPr>
        <w:t>Тестирование побочного компонента - Меню пауз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983"/>
        <w:gridCol w:w="180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бъект тестирования</w:t>
            </w:r>
          </w:p>
        </w:tc>
        <w:tc>
          <w:tcPr>
            <w:tcW w:w="298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Ожидаемый результат</w:t>
            </w:r>
          </w:p>
        </w:tc>
        <w:tc>
          <w:tcPr>
            <w:tcW w:w="180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Результат тестирования</w:t>
            </w:r>
          </w:p>
        </w:tc>
        <w:tc>
          <w:tcPr>
            <w:tcW w:w="239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ru-RU"/>
              </w:rPr>
            </w:pPr>
            <w:r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  <w:t>Коммента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98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180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2393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vertAlign w:val="baseline"/>
                <w:lang w:val="en-US" w:eastAsia="ru-RU"/>
              </w:rPr>
            </w:pPr>
          </w:p>
        </w:tc>
      </w:tr>
    </w:tbl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15" w:name="_Toc18263"/>
      <w:r>
        <w:rPr>
          <w:rFonts w:hint="default"/>
          <w:lang w:val="en-US" w:eastAsia="ru-RU"/>
        </w:rPr>
        <w:t>Тестирование проекта на разных устройствах</w:t>
      </w:r>
      <w:bookmarkEnd w:id="15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о проведено тестирование приложения на 5 разных по конфигурациях компьютерах. Цель данного тестирования - проверка производительности приложения при разных конфигурациях устройства и настроек графики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Данные результатов тестирования выводились в реальном времени во встроенных компоненах Godot Engine - </w:t>
      </w:r>
      <w:r>
        <w:rPr>
          <w:rFonts w:hint="default"/>
          <w:lang w:val="ru-RU" w:eastAsia="ru-RU"/>
        </w:rPr>
        <w:t>Профилировщик</w:t>
      </w:r>
      <w:r>
        <w:rPr>
          <w:rFonts w:hint="default"/>
          <w:lang w:val="en-US" w:eastAsia="ru-RU"/>
        </w:rPr>
        <w:t xml:space="preserve">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1713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, Визуальный профилировщик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7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 и Мониторинг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4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рофилировщик в режиме реального времени выводит данные нагрузки кода. Визульный профилировщик выводит данные нагрузки графики. Мониторинг выводит данные общей нагрузки на систему.</w:t>
      </w:r>
    </w:p>
    <w:p>
      <w:pPr>
        <w:bidi w:val="0"/>
        <w:rPr>
          <w:rFonts w:hint="default"/>
          <w:lang w:val="en-US" w:eastAsia="ru-RU"/>
        </w:rPr>
      </w:pP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31535" cy="1924050"/>
            <wp:effectExtent l="0" t="0" r="12065" b="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ind w:left="0" w:leftChars="0" w:firstLine="0" w:firstLineChars="0"/>
        <w:rPr>
          <w:rFonts w:hint="default"/>
          <w:lang w:val="ru-RU"/>
        </w:rPr>
      </w:pPr>
      <w:bookmarkStart w:id="16" w:name="_Ref17137"/>
      <w:bookmarkStart w:id="17" w:name="_Ref1711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16"/>
      <w:r>
        <w:rPr>
          <w:rFonts w:hint="default"/>
          <w:lang w:val="ru-RU"/>
        </w:rPr>
        <w:t>. Пример вывода данных профилировщика</w:t>
      </w:r>
      <w:bookmarkEnd w:id="17"/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265" cy="1434465"/>
            <wp:effectExtent l="0" t="0" r="13335" b="1333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8" w:name="_Ref647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18"/>
      <w:r>
        <w:rPr>
          <w:rFonts w:hint="default"/>
          <w:lang w:val="ru-RU"/>
        </w:rPr>
        <w:t>. Пример вывода данных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7250" cy="2835910"/>
            <wp:effectExtent l="0" t="0" r="6350" b="254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19" w:name="_Ref64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19"/>
      <w:r>
        <w:rPr>
          <w:rFonts w:hint="default"/>
          <w:lang w:val="ru-RU"/>
        </w:rPr>
        <w:t>. Пример вывода данных мониторинга</w:t>
      </w:r>
    </w:p>
    <w:p>
      <w:pPr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стройки графики, при которых проводилось тестирование приложения на разных устройствах:</w:t>
      </w:r>
    </w:p>
    <w:p>
      <w:pPr>
        <w:numPr>
          <w:ilvl w:val="0"/>
          <w:numId w:val="7"/>
        </w:num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изк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88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ют отключение всех дополнительных эффектов, минимальную дальность отрисовки и отсутствие сглаживания.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664200" cy="3239770"/>
            <wp:effectExtent l="0" t="0" r="5080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jc w:val="center"/>
        <w:rPr>
          <w:rFonts w:hint="default"/>
          <w:lang w:val="ru-RU"/>
        </w:rPr>
      </w:pPr>
      <w:bookmarkStart w:id="20" w:name="_Ref2886"/>
      <w:bookmarkStart w:id="21" w:name="_Ref2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20"/>
      <w:r>
        <w:rPr>
          <w:rFonts w:hint="default"/>
          <w:lang w:val="ru-RU"/>
        </w:rPr>
        <w:t>. Минимальные настройки графики</w:t>
      </w:r>
      <w:bookmarkEnd w:id="21"/>
    </w:p>
    <w:p>
      <w:pPr>
        <w:rPr>
          <w:rFonts w:hint="default"/>
          <w:lang w:val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Средни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0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ыставление средних значений сглаживания, теней и дальности отрисовки. Из дополнительных эффектов включаются те, которые в наименьшей степени нагружают систему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4360" cy="323977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2" w:name="_Ref40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22"/>
      <w:r>
        <w:rPr>
          <w:rFonts w:hint="default"/>
          <w:lang w:val="ru-RU"/>
        </w:rPr>
        <w:t>. Средние настройки графики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Максимальные настройки графики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1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 Подразумевает включение всех дополнительных эффектов, установку максимальных значений сглаживания, теней и дальности отрисовки.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en-US" w:eastAsia="ru-RU"/>
        </w:rPr>
      </w:pPr>
    </w:p>
    <w:p>
      <w:pPr>
        <w:numPr>
          <w:ilvl w:val="0"/>
          <w:numId w:val="0"/>
        </w:num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71820" cy="3239770"/>
            <wp:effectExtent l="0" t="0" r="12700" b="635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23" w:name="_Ref41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23"/>
      <w:r>
        <w:rPr>
          <w:rFonts w:hint="default"/>
          <w:lang w:val="ru-RU"/>
        </w:rPr>
        <w:t>. Максимальные настройки графики</w:t>
      </w:r>
    </w:p>
    <w:p>
      <w:pPr>
        <w:rPr>
          <w:rFonts w:hint="default"/>
          <w:lang w:val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малой мощности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07635" cy="3732530"/>
            <wp:effectExtent l="0" t="0" r="4445" b="12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1"/>
                    <a:srcRect t="2111" r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Характеристики ноутбука мал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2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4940"/>
            <wp:effectExtent l="0" t="0" r="6350" b="10160"/>
            <wp:docPr id="5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4" w:name="_Ref382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bookmarkEnd w:id="2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86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483610"/>
            <wp:effectExtent l="0" t="0" r="6350" b="2540"/>
            <wp:docPr id="5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5" w:name="_Ref386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2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390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3507105"/>
            <wp:effectExtent l="0" t="0" r="6350" b="17145"/>
            <wp:docPr id="5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6" w:name="_Ref390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bookmarkEnd w:id="26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5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7" w:name="_Ref415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bookmarkEnd w:id="2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17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90495"/>
            <wp:effectExtent l="0" t="0" r="6350" b="14605"/>
            <wp:docPr id="5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8" w:name="_Ref417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2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42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11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676525"/>
            <wp:effectExtent l="0" t="0" r="6350" b="9525"/>
            <wp:docPr id="5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29" w:name="_Ref42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bookmarkEnd w:id="29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мал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7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85440"/>
            <wp:effectExtent l="0" t="0" r="6350" b="10160"/>
            <wp:docPr id="58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0" w:name="_Ref667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bookmarkEnd w:id="30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69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875915"/>
            <wp:effectExtent l="0" t="0" r="6350" b="635"/>
            <wp:docPr id="5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1" w:name="_Ref669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6</w:t>
      </w:r>
      <w:r>
        <w:fldChar w:fldCharType="end"/>
      </w:r>
      <w:bookmarkEnd w:id="31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t>1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004060"/>
            <wp:effectExtent l="0" t="0" r="6350" b="15240"/>
            <wp:docPr id="6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 w:eastAsia="ru-RU"/>
        </w:rPr>
      </w:pPr>
      <w:bookmarkStart w:id="32" w:name="_Ref67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7</w:t>
      </w:r>
      <w:r>
        <w:fldChar w:fldCharType="end"/>
      </w:r>
      <w:bookmarkEnd w:id="32"/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средне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51810" cy="3599815"/>
            <wp:effectExtent l="0" t="0" r="15240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8</w:t>
      </w:r>
      <w:r>
        <w:fldChar w:fldCharType="end"/>
      </w:r>
      <w:r>
        <w:rPr>
          <w:rFonts w:hint="default"/>
          <w:lang w:val="ru-RU"/>
        </w:rPr>
        <w:t>. Характеристики ноутбука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9155" cy="4162425"/>
            <wp:effectExtent l="0" t="0" r="4445" b="9525"/>
            <wp:docPr id="4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3" w:name="_Ref67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9</w:t>
      </w:r>
      <w:r>
        <w:fldChar w:fldCharType="end"/>
      </w:r>
      <w:bookmarkEnd w:id="33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7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4186555"/>
            <wp:effectExtent l="0" t="0" r="13970" b="4445"/>
            <wp:docPr id="4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4" w:name="_Ref67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0</w:t>
      </w:r>
      <w:r>
        <w:fldChar w:fldCharType="end"/>
      </w:r>
      <w:bookmarkEnd w:id="34"/>
      <w:r>
        <w:rPr>
          <w:rFonts w:hint="default"/>
          <w:lang w:val="ru-RU"/>
        </w:rPr>
        <w:t>. Результаты вывода визульа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4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87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8995" cy="4126230"/>
            <wp:effectExtent l="0" t="0" r="14605" b="7620"/>
            <wp:docPr id="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5" w:name="_Ref684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1</w:t>
      </w:r>
      <w:r>
        <w:fldChar w:fldCharType="end"/>
      </w:r>
      <w:bookmarkEnd w:id="35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88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3453130"/>
            <wp:effectExtent l="0" t="0" r="9525" b="13970"/>
            <wp:docPr id="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6" w:name="_Ref688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2</w:t>
      </w:r>
      <w:r>
        <w:fldChar w:fldCharType="end"/>
      </w:r>
      <w:bookmarkEnd w:id="36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1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394075"/>
            <wp:effectExtent l="0" t="0" r="12065" b="15875"/>
            <wp:docPr id="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7" w:name="_Ref691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3</w:t>
      </w:r>
      <w:r>
        <w:fldChar w:fldCharType="end"/>
      </w:r>
      <w:bookmarkEnd w:id="37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697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58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474085"/>
            <wp:effectExtent l="0" t="0" r="6985" b="12065"/>
            <wp:docPr id="5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8" w:name="_Ref697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4</w:t>
      </w:r>
      <w:r>
        <w:fldChar w:fldCharType="end"/>
      </w:r>
      <w:bookmarkEnd w:id="38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средне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3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3297555"/>
            <wp:effectExtent l="0" t="0" r="6985" b="17145"/>
            <wp:docPr id="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39" w:name="_Ref703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5</w:t>
      </w:r>
      <w:r>
        <w:fldChar w:fldCharType="end"/>
      </w:r>
      <w:bookmarkEnd w:id="39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6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3429000"/>
            <wp:effectExtent l="0" t="0" r="13970" b="0"/>
            <wp:docPr id="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0" w:name="_Ref706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6</w:t>
      </w:r>
      <w:r>
        <w:fldChar w:fldCharType="end"/>
      </w:r>
      <w:bookmarkEnd w:id="40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09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около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402965"/>
            <wp:effectExtent l="0" t="0" r="12065" b="6985"/>
            <wp:docPr id="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1" w:name="_Ref709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7</w:t>
      </w:r>
      <w:r>
        <w:fldChar w:fldCharType="end"/>
      </w:r>
      <w:bookmarkEnd w:id="41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ноутбуке высокой мощности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338445" cy="5299075"/>
            <wp:effectExtent l="0" t="0" r="10795" b="444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8</w:t>
      </w:r>
      <w:r>
        <w:fldChar w:fldCharType="end"/>
      </w:r>
      <w:r>
        <w:rPr>
          <w:rFonts w:hint="default"/>
          <w:lang w:val="ru-RU"/>
        </w:rPr>
        <w:t>. Характеристики ноутбука высоко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низ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0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3462655"/>
            <wp:effectExtent l="0" t="0" r="5080" b="4445"/>
            <wp:docPr id="61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2" w:name="_Ref740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9</w:t>
      </w:r>
      <w:r>
        <w:fldChar w:fldCharType="end"/>
      </w:r>
      <w:bookmarkEnd w:id="42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42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0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18865"/>
            <wp:effectExtent l="0" t="0" r="12065" b="635"/>
            <wp:docPr id="62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3" w:name="_Ref742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0</w:t>
      </w:r>
      <w:r>
        <w:fldChar w:fldCharType="end"/>
      </w:r>
      <w:bookmarkEnd w:id="43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58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в среднем 110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3634740"/>
            <wp:effectExtent l="0" t="0" r="12065" b="3810"/>
            <wp:docPr id="63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4" w:name="_Ref758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1</w:t>
      </w:r>
      <w:r>
        <w:fldChar w:fldCharType="end"/>
      </w:r>
      <w:bookmarkEnd w:id="44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0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710" cy="3676015"/>
            <wp:effectExtent l="0" t="0" r="8890" b="635"/>
            <wp:docPr id="64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5" w:name="_Ref79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2</w:t>
      </w:r>
      <w:r>
        <w:fldChar w:fldCharType="end"/>
      </w:r>
      <w:bookmarkEnd w:id="45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3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265" cy="3595370"/>
            <wp:effectExtent l="0" t="0" r="13335" b="5080"/>
            <wp:docPr id="65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6" w:name="_Ref793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3</w:t>
      </w:r>
      <w:r>
        <w:fldChar w:fldCharType="end"/>
      </w:r>
      <w:bookmarkEnd w:id="46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798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2746375"/>
            <wp:effectExtent l="0" t="0" r="6350" b="15875"/>
            <wp:docPr id="6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7" w:name="_Ref798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4</w:t>
      </w:r>
      <w:r>
        <w:fldChar w:fldCharType="end"/>
      </w:r>
      <w:bookmarkEnd w:id="47"/>
      <w:r>
        <w:rPr>
          <w:rFonts w:hint="default"/>
          <w:lang w:val="ru-RU"/>
        </w:rPr>
        <w:t>. Результаты вывода мониторинга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ноутбуке высокой мощности при высок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2170" cy="2627630"/>
            <wp:effectExtent l="0" t="0" r="11430" b="1270"/>
            <wp:docPr id="67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8" w:name="_Ref84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5</w:t>
      </w:r>
      <w:r>
        <w:fldChar w:fldCharType="end"/>
      </w:r>
      <w:bookmarkEnd w:id="48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482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3440" cy="2828925"/>
            <wp:effectExtent l="0" t="0" r="10160" b="9525"/>
            <wp:docPr id="6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49" w:name="_Ref848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6</w:t>
      </w:r>
      <w:r>
        <w:fldChar w:fldCharType="end"/>
      </w:r>
      <w:bookmarkEnd w:id="49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rPr>
          <w:rFonts w:hint="default"/>
          <w:lang w:val="ru-RU" w:eastAsia="ru-RU"/>
        </w:rPr>
      </w:pP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851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44 FPS.</w:t>
      </w:r>
    </w:p>
    <w:p>
      <w:pPr>
        <w:rPr>
          <w:rFonts w:hint="default"/>
          <w:lang w:val="ru-RU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2854960"/>
            <wp:effectExtent l="0" t="0" r="12700" b="2540"/>
            <wp:docPr id="69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0" w:name="_Ref85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7</w:t>
      </w:r>
      <w:r>
        <w:fldChar w:fldCharType="end"/>
      </w:r>
      <w:bookmarkEnd w:id="50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jc w:val="center"/>
        <w:rPr>
          <w:rFonts w:hint="default"/>
          <w:lang w:val="ru-RU" w:eastAsia="ru-RU"/>
        </w:rPr>
      </w:pP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Тестирование приложения на персональном компьютере средней мощности</w:t>
      </w:r>
    </w:p>
    <w:p>
      <w:pPr>
        <w:jc w:val="center"/>
      </w:pPr>
      <w:r>
        <w:drawing>
          <wp:inline distT="0" distB="0" distL="114300" distR="114300">
            <wp:extent cx="3413760" cy="3599815"/>
            <wp:effectExtent l="0" t="0" r="15240" b="6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rPr>
          <w:rFonts w:hint="default"/>
          <w:lang w:val="en-US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8</w:t>
      </w:r>
      <w:r>
        <w:fldChar w:fldCharType="end"/>
      </w:r>
      <w:r>
        <w:rPr>
          <w:rFonts w:hint="default"/>
          <w:lang w:val="ru-RU"/>
        </w:rPr>
        <w:t>. Характеристики ПК средней мощности</w:t>
      </w:r>
    </w:p>
    <w:p>
      <w:pPr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низ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256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39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hysics Frame Time - </w:t>
      </w:r>
      <w:r>
        <w:rPr>
          <w:rFonts w:hint="default"/>
          <w:lang w:val="ru-RU" w:eastAsia="ru-RU"/>
        </w:rPr>
        <w:t>физическое</w:t>
      </w:r>
      <w:r>
        <w:rPr>
          <w:rFonts w:hint="default"/>
          <w:lang w:val="en-US" w:eastAsia="ru-RU"/>
        </w:rPr>
        <w:t xml:space="preserve"> обновление кадров (количество обновления кадров за интервал времени)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4075" cy="2959735"/>
            <wp:effectExtent l="0" t="0" r="9525" b="12065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1" w:name="_Ref242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9</w:t>
      </w:r>
      <w:r>
        <w:fldChar w:fldCharType="end"/>
      </w:r>
      <w:bookmarkEnd w:id="51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34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4080510"/>
            <wp:effectExtent l="0" t="0" r="5080" b="15240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2" w:name="_Ref2434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0</w:t>
      </w:r>
      <w:r>
        <w:fldChar w:fldCharType="end"/>
      </w:r>
      <w:bookmarkEnd w:id="52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471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65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250" cy="1359535"/>
            <wp:effectExtent l="0" t="0" r="6350" b="12065"/>
            <wp:docPr id="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bookmarkStart w:id="53" w:name="_Ref2447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1</w:t>
      </w:r>
      <w:r>
        <w:fldChar w:fldCharType="end"/>
      </w:r>
      <w:bookmarkEnd w:id="53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средних настройках графики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164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2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rPr>
          <w:rFonts w:hint="default"/>
          <w:lang w:val="en-US" w:eastAsia="ru-RU"/>
        </w:rPr>
      </w:pPr>
      <w:bookmarkStart w:id="71" w:name="_GoBack"/>
      <w:bookmarkEnd w:id="71"/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1535" cy="2794000"/>
            <wp:effectExtent l="0" t="0" r="12065" b="635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4" w:name="_Ref2416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2</w:t>
      </w:r>
      <w:r>
        <w:fldChar w:fldCharType="end"/>
      </w:r>
      <w:bookmarkEnd w:id="54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595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980" cy="4255770"/>
            <wp:effectExtent l="0" t="0" r="7620" b="11430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5" w:name="_Ref2459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3</w:t>
      </w:r>
      <w:r>
        <w:fldChar w:fldCharType="end"/>
      </w:r>
      <w:bookmarkEnd w:id="55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690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4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33 FPS.</w:t>
      </w:r>
    </w:p>
    <w:p>
      <w:pPr>
        <w:ind w:left="0" w:leftChars="0" w:firstLine="0" w:firstLineChars="0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0900" cy="1895475"/>
            <wp:effectExtent l="0" t="0" r="12700" b="9525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6" w:name="_Ref246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4</w:t>
      </w:r>
      <w:r>
        <w:fldChar w:fldCharType="end"/>
      </w:r>
      <w:bookmarkEnd w:id="56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en-US" w:eastAsia="ru-RU"/>
        </w:rPr>
      </w:pPr>
    </w:p>
    <w:p>
      <w:pPr>
        <w:pStyle w:val="5"/>
        <w:numPr>
          <w:ilvl w:val="3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зультат тестирования приложения на ПК средней мощности при высоких настройках графики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78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5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Наибольшую нагрузку вызывает Process Time - </w:t>
      </w:r>
      <w:r>
        <w:rPr>
          <w:rFonts w:hint="default"/>
          <w:lang w:val="ru-RU" w:eastAsia="ru-RU"/>
        </w:rPr>
        <w:t>время</w:t>
      </w:r>
      <w:r>
        <w:rPr>
          <w:rFonts w:hint="default"/>
          <w:lang w:val="en-US" w:eastAsia="ru-RU"/>
        </w:rPr>
        <w:t xml:space="preserve"> обработки функций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29630" cy="1847850"/>
            <wp:effectExtent l="0" t="0" r="13970" b="0"/>
            <wp:docPr id="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7" w:name="_Ref2478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5</w:t>
      </w:r>
      <w:r>
        <w:fldChar w:fldCharType="end"/>
      </w:r>
      <w:bookmarkEnd w:id="57"/>
      <w:r>
        <w:rPr>
          <w:rFonts w:hint="default"/>
          <w:lang w:val="ru-RU"/>
        </w:rPr>
        <w:t>. Результаты вывода профилировщика</w:t>
      </w:r>
    </w:p>
    <w:p>
      <w:pPr>
        <w:ind w:left="0" w:leftChars="0" w:firstLine="0" w:firstLineChars="0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ru-RU"/>
        </w:rPr>
        <w:t xml:space="preserve">Результаты вывода визуального профилировщик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853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6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 xml:space="preserve">. </w:t>
      </w:r>
      <w:r>
        <w:rPr>
          <w:rFonts w:hint="default"/>
          <w:lang w:val="ru-RU"/>
        </w:rPr>
        <w:t>Наибольшую нагрузку вызывает небо и рендер теней.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3440" cy="4075430"/>
            <wp:effectExtent l="0" t="0" r="10160" b="1270"/>
            <wp:docPr id="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 w:eastAsia="ru-RU"/>
        </w:rPr>
      </w:pPr>
      <w:bookmarkStart w:id="58" w:name="_Ref2485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6</w:t>
      </w:r>
      <w:r>
        <w:fldChar w:fldCharType="end"/>
      </w:r>
      <w:bookmarkEnd w:id="58"/>
      <w:r>
        <w:rPr>
          <w:rFonts w:hint="default"/>
          <w:lang w:val="ru-RU"/>
        </w:rPr>
        <w:t>. Результаты вывода визуального профилировщика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Результаты вывода мониторинга представлены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4919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47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 При данных настройках игра выдает стабильные 23 FPS.</w:t>
      </w:r>
    </w:p>
    <w:p>
      <w:pPr>
        <w:ind w:left="0" w:leftChars="0" w:firstLine="0" w:firstLineChars="0"/>
        <w:rPr>
          <w:rFonts w:hint="default"/>
          <w:lang w:val="ru-RU" w:eastAsia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0900" cy="1842135"/>
            <wp:effectExtent l="0" t="0" r="12700" b="5715"/>
            <wp:docPr id="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9" w:name="_Ref249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7</w:t>
      </w:r>
      <w:r>
        <w:fldChar w:fldCharType="end"/>
      </w:r>
      <w:bookmarkEnd w:id="59"/>
      <w:r>
        <w:rPr>
          <w:rFonts w:hint="default"/>
          <w:lang w:val="ru-RU"/>
        </w:rPr>
        <w:t>. Результаты вывода мониторинга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60" w:name="_Toc19941"/>
      <w:r>
        <w:rPr>
          <w:rFonts w:hint="default"/>
          <w:lang w:val="ru-RU"/>
        </w:rPr>
        <w:t>Руководство пользователя</w:t>
      </w:r>
      <w:bookmarkEnd w:id="6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61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61"/>
      <w:r>
        <w:rPr>
          <w:rFonts w:hint="default"/>
          <w:lang w:val="ru-RU"/>
        </w:rPr>
        <w:t>. Меню приложения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2" w:name="_Toc6277"/>
      <w:r>
        <w:rPr>
          <w:rFonts w:hint="default"/>
          <w:lang w:val="ru-RU"/>
        </w:rPr>
        <w:t>Настройки приложения</w:t>
      </w:r>
      <w:bookmarkEnd w:id="62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0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3" w:name="_Ref460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63"/>
      <w:r>
        <w:rPr>
          <w:rFonts w:hint="default"/>
          <w:lang w:val="ru-RU"/>
        </w:rPr>
        <w:t>. Раздел «Аудио» в настройках приложения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69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4" w:name="_Ref469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64"/>
      <w:r>
        <w:rPr>
          <w:rFonts w:hint="default"/>
          <w:lang w:val="ru-RU"/>
        </w:rPr>
        <w:t>. Раздел «Графика» в настройках приложения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10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42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5" w:name="_Ref610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65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6" w:name="_Ref64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66"/>
      <w:r>
        <w:rPr>
          <w:rFonts w:hint="default"/>
          <w:lang w:val="ru-RU"/>
        </w:rPr>
        <w:t>. Форма отправки обращения к разработчикам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7" w:name="_Toc3132"/>
      <w:r>
        <w:rPr>
          <w:rFonts w:hint="default"/>
          <w:lang w:val="ru-RU"/>
        </w:rPr>
        <w:t>Игра</w:t>
      </w:r>
      <w:bookmarkEnd w:id="6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9311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8" w:name="_Ref931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bookmarkEnd w:id="68"/>
      <w:r>
        <w:rPr>
          <w:rFonts w:hint="default"/>
          <w:lang w:val="ru-RU"/>
        </w:rPr>
        <w:t>. Экран загрузки игры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bidi w:val="0"/>
        <w:ind w:left="0" w:leftChars="0" w:firstLine="0" w:firstLineChars="0"/>
        <w:rPr>
          <w:rFonts w:hint="default"/>
          <w:lang w:val="ru-RU"/>
        </w:rPr>
      </w:pPr>
      <w:bookmarkStart w:id="69" w:name="_Toc11012"/>
      <w:r>
        <w:rPr>
          <w:rFonts w:hint="default"/>
          <w:lang w:val="ru-RU"/>
        </w:rPr>
        <w:t>Руководство администратора</w:t>
      </w:r>
      <w:bookmarkEnd w:id="69"/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70" w:name="_Toc17101"/>
      <w:r>
        <w:rPr>
          <w:rFonts w:hint="default"/>
          <w:lang w:val="ru-RU"/>
        </w:rPr>
        <w:t>Заключение</w:t>
      </w:r>
      <w:bookmarkEnd w:id="7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работы с игр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мн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кже были получены навыки работы с программной средой </w:t>
      </w:r>
      <w:r>
        <w:rPr>
          <w:rFonts w:hint="default"/>
          <w:lang w:val="en-US" w:eastAsia="ru-RU"/>
        </w:rPr>
        <w:t>VirtualBox для тестирования приложений на виртуальных машинах различной мощност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04105B"/>
    <w:multiLevelType w:val="singleLevel"/>
    <w:tmpl w:val="8904105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F3F441D"/>
    <w:multiLevelType w:val="multilevel"/>
    <w:tmpl w:val="9F3F44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162C422F"/>
    <w:multiLevelType w:val="multilevel"/>
    <w:tmpl w:val="162C422F"/>
    <w:lvl w:ilvl="0" w:tentative="0">
      <w:start w:val="1"/>
      <w:numFmt w:val="decimal"/>
      <w:pStyle w:val="25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562605"/>
    <w:multiLevelType w:val="singleLevel"/>
    <w:tmpl w:val="1B56260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17DA006"/>
    <w:multiLevelType w:val="multilevel"/>
    <w:tmpl w:val="217DA00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54F7768F"/>
    <w:multiLevelType w:val="singleLevel"/>
    <w:tmpl w:val="54F7768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979F29A"/>
    <w:multiLevelType w:val="multilevel"/>
    <w:tmpl w:val="7979F29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31F6C4A"/>
    <w:rsid w:val="0364779F"/>
    <w:rsid w:val="0389628D"/>
    <w:rsid w:val="043F5BAD"/>
    <w:rsid w:val="0472442B"/>
    <w:rsid w:val="05D2303F"/>
    <w:rsid w:val="06083D64"/>
    <w:rsid w:val="06171328"/>
    <w:rsid w:val="06742ECD"/>
    <w:rsid w:val="075A189C"/>
    <w:rsid w:val="07745AF3"/>
    <w:rsid w:val="07C10243"/>
    <w:rsid w:val="0816484F"/>
    <w:rsid w:val="089464A8"/>
    <w:rsid w:val="08EF5CAB"/>
    <w:rsid w:val="094F4515"/>
    <w:rsid w:val="09AC311D"/>
    <w:rsid w:val="09BE63A0"/>
    <w:rsid w:val="09E54FC6"/>
    <w:rsid w:val="0A072806"/>
    <w:rsid w:val="0A436BEF"/>
    <w:rsid w:val="0AEC727C"/>
    <w:rsid w:val="0BB62945"/>
    <w:rsid w:val="0BCF786E"/>
    <w:rsid w:val="0BF82F90"/>
    <w:rsid w:val="0C811FDC"/>
    <w:rsid w:val="0CD3363B"/>
    <w:rsid w:val="0D160BA8"/>
    <w:rsid w:val="0D604360"/>
    <w:rsid w:val="0DAB2539"/>
    <w:rsid w:val="0DC752EA"/>
    <w:rsid w:val="0EC171F7"/>
    <w:rsid w:val="0EFF7422"/>
    <w:rsid w:val="0F1A4C47"/>
    <w:rsid w:val="0FB34DBB"/>
    <w:rsid w:val="10142A71"/>
    <w:rsid w:val="107E0041"/>
    <w:rsid w:val="10A4293E"/>
    <w:rsid w:val="10F25464"/>
    <w:rsid w:val="10FA2DD1"/>
    <w:rsid w:val="12157E9E"/>
    <w:rsid w:val="12BC5A64"/>
    <w:rsid w:val="13CB6CFE"/>
    <w:rsid w:val="13E34684"/>
    <w:rsid w:val="13E91ABA"/>
    <w:rsid w:val="142C217A"/>
    <w:rsid w:val="15487AFB"/>
    <w:rsid w:val="15680001"/>
    <w:rsid w:val="15CC49BF"/>
    <w:rsid w:val="163A5B6F"/>
    <w:rsid w:val="163C2586"/>
    <w:rsid w:val="16DC0A4C"/>
    <w:rsid w:val="180A493F"/>
    <w:rsid w:val="184D2B28"/>
    <w:rsid w:val="18B5601C"/>
    <w:rsid w:val="18E0605D"/>
    <w:rsid w:val="18E420A8"/>
    <w:rsid w:val="18FA179D"/>
    <w:rsid w:val="190C23A4"/>
    <w:rsid w:val="191D7F9E"/>
    <w:rsid w:val="19AE222D"/>
    <w:rsid w:val="1B773BED"/>
    <w:rsid w:val="1B777955"/>
    <w:rsid w:val="1C361CB5"/>
    <w:rsid w:val="1C711455"/>
    <w:rsid w:val="1CB12A65"/>
    <w:rsid w:val="1CBD4118"/>
    <w:rsid w:val="1D0B6E63"/>
    <w:rsid w:val="1DFD5BD8"/>
    <w:rsid w:val="1E37428D"/>
    <w:rsid w:val="1FA271A7"/>
    <w:rsid w:val="1FAB5836"/>
    <w:rsid w:val="1FF557AF"/>
    <w:rsid w:val="20421A6C"/>
    <w:rsid w:val="2083748E"/>
    <w:rsid w:val="210D002F"/>
    <w:rsid w:val="21177384"/>
    <w:rsid w:val="211A67DE"/>
    <w:rsid w:val="216B4BF9"/>
    <w:rsid w:val="216B500D"/>
    <w:rsid w:val="2207419F"/>
    <w:rsid w:val="224D0E18"/>
    <w:rsid w:val="22571F8F"/>
    <w:rsid w:val="22FA4D9F"/>
    <w:rsid w:val="237762C1"/>
    <w:rsid w:val="242E3ACF"/>
    <w:rsid w:val="24A02C63"/>
    <w:rsid w:val="24A741E1"/>
    <w:rsid w:val="25001304"/>
    <w:rsid w:val="253F5FAA"/>
    <w:rsid w:val="255148C9"/>
    <w:rsid w:val="25CA1943"/>
    <w:rsid w:val="26D86120"/>
    <w:rsid w:val="26EC0E05"/>
    <w:rsid w:val="26F5143D"/>
    <w:rsid w:val="27710810"/>
    <w:rsid w:val="277F6CFA"/>
    <w:rsid w:val="28897B87"/>
    <w:rsid w:val="290D7C90"/>
    <w:rsid w:val="292854AB"/>
    <w:rsid w:val="292A55F5"/>
    <w:rsid w:val="2A3E7412"/>
    <w:rsid w:val="2A9256C5"/>
    <w:rsid w:val="2CB766F7"/>
    <w:rsid w:val="2D1B58C4"/>
    <w:rsid w:val="2D9D72F7"/>
    <w:rsid w:val="2EA30A30"/>
    <w:rsid w:val="2F383CA6"/>
    <w:rsid w:val="2F4E2A89"/>
    <w:rsid w:val="30521EBD"/>
    <w:rsid w:val="30CE4F5D"/>
    <w:rsid w:val="30E322E5"/>
    <w:rsid w:val="30F42E03"/>
    <w:rsid w:val="322D3761"/>
    <w:rsid w:val="324A5589"/>
    <w:rsid w:val="326A21D5"/>
    <w:rsid w:val="332879B5"/>
    <w:rsid w:val="339C2632"/>
    <w:rsid w:val="34191C89"/>
    <w:rsid w:val="34292F1A"/>
    <w:rsid w:val="34612596"/>
    <w:rsid w:val="347725E2"/>
    <w:rsid w:val="34CB3448"/>
    <w:rsid w:val="35480E14"/>
    <w:rsid w:val="356A12D4"/>
    <w:rsid w:val="35BA7A75"/>
    <w:rsid w:val="363B2C08"/>
    <w:rsid w:val="36EB3DDE"/>
    <w:rsid w:val="372843C7"/>
    <w:rsid w:val="37A24A1A"/>
    <w:rsid w:val="38341B4E"/>
    <w:rsid w:val="389E210A"/>
    <w:rsid w:val="38E31861"/>
    <w:rsid w:val="39216339"/>
    <w:rsid w:val="39FE318D"/>
    <w:rsid w:val="3B386F16"/>
    <w:rsid w:val="3B924321"/>
    <w:rsid w:val="3C1C01AB"/>
    <w:rsid w:val="3C6463AC"/>
    <w:rsid w:val="3C7459F3"/>
    <w:rsid w:val="3D487517"/>
    <w:rsid w:val="3D641172"/>
    <w:rsid w:val="3D7E738B"/>
    <w:rsid w:val="3E8D178E"/>
    <w:rsid w:val="3EA93C5B"/>
    <w:rsid w:val="3EC84BE5"/>
    <w:rsid w:val="3F9A711E"/>
    <w:rsid w:val="3FD847AF"/>
    <w:rsid w:val="4009599E"/>
    <w:rsid w:val="400C2B2B"/>
    <w:rsid w:val="407E6F96"/>
    <w:rsid w:val="41CA506A"/>
    <w:rsid w:val="420A2DF8"/>
    <w:rsid w:val="425C16BC"/>
    <w:rsid w:val="42B61979"/>
    <w:rsid w:val="4345608D"/>
    <w:rsid w:val="444B5D5C"/>
    <w:rsid w:val="445965DA"/>
    <w:rsid w:val="4465706B"/>
    <w:rsid w:val="451016A7"/>
    <w:rsid w:val="45186F7E"/>
    <w:rsid w:val="45860317"/>
    <w:rsid w:val="46006217"/>
    <w:rsid w:val="46473792"/>
    <w:rsid w:val="47933771"/>
    <w:rsid w:val="47986BFD"/>
    <w:rsid w:val="47CD0F5B"/>
    <w:rsid w:val="48454B50"/>
    <w:rsid w:val="48872F6A"/>
    <w:rsid w:val="48CC050C"/>
    <w:rsid w:val="4B3D1BB7"/>
    <w:rsid w:val="4B906C07"/>
    <w:rsid w:val="4C31751E"/>
    <w:rsid w:val="4C3D734F"/>
    <w:rsid w:val="4C5C07C1"/>
    <w:rsid w:val="4C977DD2"/>
    <w:rsid w:val="4CB605E1"/>
    <w:rsid w:val="4D127FA2"/>
    <w:rsid w:val="4EA01857"/>
    <w:rsid w:val="4EFB2C53"/>
    <w:rsid w:val="4F5133D6"/>
    <w:rsid w:val="4F6E60DE"/>
    <w:rsid w:val="4FC6067D"/>
    <w:rsid w:val="5073187E"/>
    <w:rsid w:val="50D55606"/>
    <w:rsid w:val="50E36F44"/>
    <w:rsid w:val="50E82F23"/>
    <w:rsid w:val="51631A6E"/>
    <w:rsid w:val="51B716ED"/>
    <w:rsid w:val="51D31FC7"/>
    <w:rsid w:val="51F3621E"/>
    <w:rsid w:val="51FE2459"/>
    <w:rsid w:val="52034C69"/>
    <w:rsid w:val="52C206D3"/>
    <w:rsid w:val="53C44124"/>
    <w:rsid w:val="54625C01"/>
    <w:rsid w:val="5467370B"/>
    <w:rsid w:val="54D2687A"/>
    <w:rsid w:val="561C2F3E"/>
    <w:rsid w:val="56FA587C"/>
    <w:rsid w:val="580E02F4"/>
    <w:rsid w:val="580E6203"/>
    <w:rsid w:val="58B34758"/>
    <w:rsid w:val="58E25DA4"/>
    <w:rsid w:val="59901C4F"/>
    <w:rsid w:val="599651FE"/>
    <w:rsid w:val="5A0148B9"/>
    <w:rsid w:val="5B05202A"/>
    <w:rsid w:val="5B1F4649"/>
    <w:rsid w:val="5BB40308"/>
    <w:rsid w:val="5C2C18F9"/>
    <w:rsid w:val="5C507068"/>
    <w:rsid w:val="5D440F45"/>
    <w:rsid w:val="5D5B2C12"/>
    <w:rsid w:val="5DD177E6"/>
    <w:rsid w:val="5DD76183"/>
    <w:rsid w:val="5E171C86"/>
    <w:rsid w:val="5F7233AA"/>
    <w:rsid w:val="60283011"/>
    <w:rsid w:val="6065256B"/>
    <w:rsid w:val="609C3FCD"/>
    <w:rsid w:val="614F25CC"/>
    <w:rsid w:val="619335A0"/>
    <w:rsid w:val="626A0C09"/>
    <w:rsid w:val="626D18D8"/>
    <w:rsid w:val="62DF12E8"/>
    <w:rsid w:val="62EF7FF6"/>
    <w:rsid w:val="6356436F"/>
    <w:rsid w:val="63820B25"/>
    <w:rsid w:val="63F12A17"/>
    <w:rsid w:val="640E2457"/>
    <w:rsid w:val="64931BC5"/>
    <w:rsid w:val="64D14EC8"/>
    <w:rsid w:val="651E4B40"/>
    <w:rsid w:val="65682892"/>
    <w:rsid w:val="65B27757"/>
    <w:rsid w:val="66857FC0"/>
    <w:rsid w:val="66C801E8"/>
    <w:rsid w:val="672353F0"/>
    <w:rsid w:val="68813842"/>
    <w:rsid w:val="68A16F91"/>
    <w:rsid w:val="68DD46C0"/>
    <w:rsid w:val="69015EC7"/>
    <w:rsid w:val="690B44E7"/>
    <w:rsid w:val="69CD45A5"/>
    <w:rsid w:val="69F16F5E"/>
    <w:rsid w:val="6A48582A"/>
    <w:rsid w:val="6B204814"/>
    <w:rsid w:val="6B2A1859"/>
    <w:rsid w:val="6C0C0DEB"/>
    <w:rsid w:val="6C3F1C22"/>
    <w:rsid w:val="6C88141A"/>
    <w:rsid w:val="6CB2585C"/>
    <w:rsid w:val="6D364E38"/>
    <w:rsid w:val="6E10681D"/>
    <w:rsid w:val="6E10756F"/>
    <w:rsid w:val="6EB379EE"/>
    <w:rsid w:val="6EDF62C2"/>
    <w:rsid w:val="6F124255"/>
    <w:rsid w:val="6FCD12F8"/>
    <w:rsid w:val="6FF83D0E"/>
    <w:rsid w:val="700D274F"/>
    <w:rsid w:val="703750B4"/>
    <w:rsid w:val="71116E10"/>
    <w:rsid w:val="711A0B9D"/>
    <w:rsid w:val="71670EFB"/>
    <w:rsid w:val="7169623E"/>
    <w:rsid w:val="72A74DB1"/>
    <w:rsid w:val="72DB25EA"/>
    <w:rsid w:val="731B2ABD"/>
    <w:rsid w:val="734A366D"/>
    <w:rsid w:val="73910128"/>
    <w:rsid w:val="74052F48"/>
    <w:rsid w:val="743659D5"/>
    <w:rsid w:val="7463267F"/>
    <w:rsid w:val="754C45DA"/>
    <w:rsid w:val="75F101A5"/>
    <w:rsid w:val="761A73D1"/>
    <w:rsid w:val="766F1E2B"/>
    <w:rsid w:val="7682511B"/>
    <w:rsid w:val="76B55CF7"/>
    <w:rsid w:val="76CA1040"/>
    <w:rsid w:val="77F51D1A"/>
    <w:rsid w:val="7841651F"/>
    <w:rsid w:val="78681D5F"/>
    <w:rsid w:val="7876105B"/>
    <w:rsid w:val="79C81DCC"/>
    <w:rsid w:val="79E075AA"/>
    <w:rsid w:val="7A88414E"/>
    <w:rsid w:val="7AE47592"/>
    <w:rsid w:val="7B0D78D9"/>
    <w:rsid w:val="7C252D6B"/>
    <w:rsid w:val="7D691C7F"/>
    <w:rsid w:val="7D8A52EA"/>
    <w:rsid w:val="7E553E43"/>
    <w:rsid w:val="7EA0044B"/>
    <w:rsid w:val="7F14620B"/>
    <w:rsid w:val="7F1A78BF"/>
    <w:rsid w:val="7F9D6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6">
    <w:name w:val="Body Text Indent"/>
    <w:basedOn w:val="1"/>
    <w:link w:val="24"/>
    <w:qFormat/>
    <w:uiPriority w:val="0"/>
    <w:pPr>
      <w:jc w:val="left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ижний колонтитул Знак"/>
    <w:basedOn w:val="6"/>
    <w:link w:val="17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5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7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9" Type="http://schemas.openxmlformats.org/officeDocument/2006/relationships/fontTable" Target="fontTable.xml"/><Relationship Id="rId68" Type="http://schemas.openxmlformats.org/officeDocument/2006/relationships/customXml" Target="../customXml/item1.xml"/><Relationship Id="rId67" Type="http://schemas.openxmlformats.org/officeDocument/2006/relationships/numbering" Target="numbering.xml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2</TotalTime>
  <ScaleCrop>false</ScaleCrop>
  <LinksUpToDate>false</LinksUpToDate>
  <CharactersWithSpaces>6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Ольга Перфильева</cp:lastModifiedBy>
  <cp:lastPrinted>2019-09-18T10:59:00Z</cp:lastPrinted>
  <dcterms:modified xsi:type="dcterms:W3CDTF">2024-04-04T15:54:4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494DB40E83A5479FA5B8B038FD6E5987_12</vt:lpwstr>
  </property>
</Properties>
</file>